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D86269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10DBE" w:rsidRPr="00FA2D65" w:rsidTr="00A94A8A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676C41">
              <w:t>; Директор ООО</w:t>
            </w:r>
            <w:r w:rsidR="00C054CC">
              <w:t xml:space="preserve"> «</w:t>
            </w:r>
            <w:proofErr w:type="spellStart"/>
            <w:r w:rsidR="00676C41">
              <w:t>Улу-Юлторг</w:t>
            </w:r>
            <w:proofErr w:type="spellEnd"/>
            <w:r w:rsidR="00676C4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BE5323" w:rsidP="00FF25D5">
            <w:pPr>
              <w:autoSpaceDE w:val="0"/>
              <w:autoSpaceDN w:val="0"/>
              <w:adjustRightInd w:val="0"/>
              <w:jc w:val="center"/>
            </w:pPr>
            <w:r>
              <w:t>6650</w:t>
            </w:r>
            <w:r w:rsidR="00310DBE">
              <w:t>,</w:t>
            </w:r>
            <w:r>
              <w:t>49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310DBE" w:rsidRPr="00FA2D65" w:rsidTr="00A94A8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долевая собственнос</w:t>
            </w:r>
            <w:r w:rsidR="00081CCA">
              <w:lastRenderedPageBreak/>
              <w:t>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645CDB" w:rsidRDefault="00310DBE" w:rsidP="00645CDB">
                  <w:r w:rsidRPr="00645CDB">
                    <w:t>Водный транспорт: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r>
                    <w:t>Моторная лодка Крым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Default="00310DB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310DBE" w:rsidRPr="00FA2D65" w:rsidTr="00A94A8A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310DBE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Трактор гусеничный ДТ-75,</w:t>
                  </w:r>
                </w:p>
              </w:tc>
            </w:tr>
            <w:tr w:rsidR="00310DBE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Трактор МТЗ-82 Л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310DB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081CC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Автомобиль легковой - Лада 21703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A97F93" w:rsidP="00036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054CC">
              <w:t>0</w:t>
            </w:r>
            <w:r>
              <w:t>1</w:t>
            </w:r>
            <w:r w:rsidR="00C054CC">
              <w:t>,</w:t>
            </w:r>
            <w:r>
              <w:t>82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81CCA"/>
    <w:rsid w:val="00130860"/>
    <w:rsid w:val="002702C7"/>
    <w:rsid w:val="002727EF"/>
    <w:rsid w:val="00310DBE"/>
    <w:rsid w:val="00326A11"/>
    <w:rsid w:val="003C4AB9"/>
    <w:rsid w:val="00411476"/>
    <w:rsid w:val="00645CDB"/>
    <w:rsid w:val="006573F7"/>
    <w:rsid w:val="00676C41"/>
    <w:rsid w:val="00817F89"/>
    <w:rsid w:val="008D3F45"/>
    <w:rsid w:val="00A133CA"/>
    <w:rsid w:val="00A62CAD"/>
    <w:rsid w:val="00A94A8A"/>
    <w:rsid w:val="00A97F93"/>
    <w:rsid w:val="00BE5323"/>
    <w:rsid w:val="00C054CC"/>
    <w:rsid w:val="00C17846"/>
    <w:rsid w:val="00CB1C8D"/>
    <w:rsid w:val="00D070C2"/>
    <w:rsid w:val="00D14CBE"/>
    <w:rsid w:val="00D240BF"/>
    <w:rsid w:val="00D86269"/>
    <w:rsid w:val="00E34A51"/>
    <w:rsid w:val="00EE1B7A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62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Isaeva</cp:lastModifiedBy>
  <cp:revision>13</cp:revision>
  <dcterms:created xsi:type="dcterms:W3CDTF">2016-04-28T09:57:00Z</dcterms:created>
  <dcterms:modified xsi:type="dcterms:W3CDTF">2017-04-21T06:00:00Z</dcterms:modified>
</cp:coreProperties>
</file>